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FC" w:rsidRPr="00B14A34" w:rsidRDefault="002B0EA1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RETO CERO</w:t>
      </w:r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bookmarkStart w:id="0" w:name="_GoBack"/>
      <w:bookmarkEnd w:id="0"/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>ALEJANDRO VILLALOBOS</w:t>
      </w: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GRUPO: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204016_6</w:t>
      </w: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>UNIVERSIDAD NACIONAL ABIERTA Y DISTANCIA UNAD</w:t>
      </w: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>TECNOLOGÍA EN DESARRROLLO DE SOFTWARE</w:t>
      </w: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t>TEORIA EN SISTEMAS DE LAS ORGANIZACIONES</w:t>
      </w:r>
    </w:p>
    <w:p w:rsidR="00F247FC" w:rsidRPr="00B14A34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>CEAD JOSÉ ACEVEDO Y GÓMEZ   BOGOTÁ</w:t>
      </w:r>
    </w:p>
    <w:p w:rsidR="00F247FC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14A34">
        <w:rPr>
          <w:rFonts w:ascii="Times New Roman" w:hAnsi="Times New Roman" w:cs="Times New Roman"/>
          <w:noProof/>
          <w:sz w:val="24"/>
          <w:szCs w:val="24"/>
          <w:lang w:eastAsia="es-CO"/>
        </w:rPr>
        <w:t>2017</w:t>
      </w:r>
    </w:p>
    <w:p w:rsidR="00F247FC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t>DESARROLLO DE LA ACTIVIDAD</w:t>
      </w:r>
    </w:p>
    <w:p w:rsidR="00F247FC" w:rsidRPr="00F247FC" w:rsidRDefault="00F247FC" w:rsidP="00F247FC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1D30B1" w:rsidRPr="00F84CE6" w:rsidRDefault="001D30B1" w:rsidP="00F84CE6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PREGUNTAS</w:t>
      </w:r>
    </w:p>
    <w:p w:rsidR="00287DE4" w:rsidRPr="00F84CE6" w:rsidRDefault="00287DE4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Unidad 1</w:t>
      </w:r>
    </w:p>
    <w:p w:rsidR="001D30B1" w:rsidRPr="00F84CE6" w:rsidRDefault="001D30B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1.¿A que se debió la creación de la teoria de sistemas?</w:t>
      </w:r>
    </w:p>
    <w:p w:rsidR="00287DE4" w:rsidRPr="00F84CE6" w:rsidRDefault="001D30B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2.</w:t>
      </w:r>
      <w:r w:rsidR="00287DE4"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¿Cuales son las clasificaciones de los sitemas según su entitividad?</w:t>
      </w:r>
    </w:p>
    <w:p w:rsidR="00025B61" w:rsidRPr="00F84CE6" w:rsidRDefault="00025B6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unidad 2</w:t>
      </w:r>
    </w:p>
    <w:p w:rsidR="00025B61" w:rsidRPr="00F84CE6" w:rsidRDefault="00C34F05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 xml:space="preserve">3.¿Por que variables pueden ser </w:t>
      </w:r>
      <w:r w:rsidR="00025B61"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representados los distintos elementos que constituyen el diagrama de forrester?</w:t>
      </w:r>
    </w:p>
    <w:p w:rsidR="00025B61" w:rsidRPr="00F84CE6" w:rsidRDefault="00025B6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4.¿Que se conoce como homeostasis?</w:t>
      </w:r>
    </w:p>
    <w:p w:rsidR="00025B61" w:rsidRPr="00F84CE6" w:rsidRDefault="00014B9A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5¿A que se refiere la visión mecanisista en las organizaciones?</w:t>
      </w:r>
    </w:p>
    <w:p w:rsidR="00C34F05" w:rsidRPr="00F84CE6" w:rsidRDefault="00025B6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 xml:space="preserve"> </w:t>
      </w:r>
    </w:p>
    <w:p w:rsidR="00AB0066" w:rsidRPr="00F84CE6" w:rsidRDefault="001D30B1" w:rsidP="00F84CE6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Participación del foro</w:t>
      </w:r>
      <w:r w:rsidR="00F247FC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t>.</w:t>
      </w:r>
    </w:p>
    <w:p w:rsidR="007A418B" w:rsidRDefault="00AB0066" w:rsidP="00F84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CE6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07712382" wp14:editId="2473CC6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FC" w:rsidRDefault="00F247FC" w:rsidP="00F84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ción en el foro 2.</w:t>
      </w:r>
    </w:p>
    <w:p w:rsidR="00F247FC" w:rsidRPr="00F84CE6" w:rsidRDefault="00F247FC" w:rsidP="00F84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5400040" cy="2776855"/>
            <wp:effectExtent l="0" t="0" r="0" b="4445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48F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7FC" w:rsidRPr="00F84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6"/>
    <w:rsid w:val="00014B9A"/>
    <w:rsid w:val="00025B61"/>
    <w:rsid w:val="001D30B1"/>
    <w:rsid w:val="00287DE4"/>
    <w:rsid w:val="002B0EA1"/>
    <w:rsid w:val="007A418B"/>
    <w:rsid w:val="00AB0066"/>
    <w:rsid w:val="00C34F05"/>
    <w:rsid w:val="00F247FC"/>
    <w:rsid w:val="00F8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2A20"/>
  <w15:chartTrackingRefBased/>
  <w15:docId w15:val="{155E4F81-6AB9-4447-B304-693D541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E8A7-70A1-47A7-AF51-427A347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vdv</dc:creator>
  <cp:keywords/>
  <dc:description/>
  <cp:lastModifiedBy>alejo vdv</cp:lastModifiedBy>
  <cp:revision>5</cp:revision>
  <dcterms:created xsi:type="dcterms:W3CDTF">2017-02-13T22:29:00Z</dcterms:created>
  <dcterms:modified xsi:type="dcterms:W3CDTF">2017-02-17T15:58:00Z</dcterms:modified>
</cp:coreProperties>
</file>